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맑은 고딕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바탕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바탕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바탕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바탕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84FAF" w:rsidRPr="007F6C93">
        <w:rPr>
          <w:rFonts w:ascii="Arial" w:eastAsia="바탕" w:hAnsi="Arial"/>
          <w:sz w:val="24"/>
          <w:lang w:eastAsia="ko-KR"/>
        </w:rPr>
        <w:t>and</w:t>
      </w:r>
      <w:r w:rsidR="00963DEA" w:rsidRPr="007F6C93">
        <w:rPr>
          <w:rFonts w:ascii="Arial" w:eastAsia="바탕" w:hAnsi="Arial"/>
          <w:sz w:val="24"/>
          <w:lang w:eastAsia="ko-KR"/>
        </w:rPr>
        <w:t xml:space="preserve"> </w:t>
      </w:r>
      <w:r w:rsidR="003B4252" w:rsidRPr="007F6C93">
        <w:rPr>
          <w:rFonts w:ascii="Arial" w:eastAsia="바탕" w:hAnsi="Arial"/>
          <w:sz w:val="24"/>
          <w:lang w:eastAsia="ko-KR"/>
        </w:rPr>
        <w:t>d</w:t>
      </w:r>
      <w:r w:rsidR="00963DEA" w:rsidRPr="007F6C93">
        <w:rPr>
          <w:rFonts w:ascii="Arial" w:eastAsia="바탕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8D6E6C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8D6E6C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8D6E6C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8D6E6C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8D6E6C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맑은 고딕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맑은 고딕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맑은 고딕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맑은 고딕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맑은 고딕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 xml:space="preserve">From CATT’s comment, it is proposed to adopt Ericsson’s suggestion in round 1 which specify the problematic case in Rel-16. Since multi-CSI-PUCCH-ResourceList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rFonts w:hint="eastAsia"/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rFonts w:hint="eastAsia"/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  <w:bookmarkStart w:id="3" w:name="_GoBack"/>
      <w:bookmarkEnd w:id="3"/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>For the multiplexing among overlapping PUCCH channels with priority index 0, if a UE is provided subslotLengthForPUCCH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24F8659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77777777" w:rsidR="00362AC2" w:rsidRPr="009D62D3" w:rsidRDefault="00362AC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0D4EAABA" w14:textId="77777777" w:rsidR="00362AC2" w:rsidRPr="009D62D3" w:rsidRDefault="00362AC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rFonts w:hint="eastAsia"/>
          <w:lang w:val="en-GB"/>
        </w:rPr>
      </w:pPr>
    </w:p>
    <w:p w14:paraId="6AE5510E" w14:textId="77777777" w:rsidR="00362AC2" w:rsidRDefault="00362AC2" w:rsidP="00362AC2">
      <w:pPr>
        <w:pStyle w:val="Doc"/>
        <w:rPr>
          <w:rFonts w:hint="eastAsia"/>
          <w:lang w:val="en-GB"/>
        </w:rPr>
      </w:pPr>
    </w:p>
    <w:p w14:paraId="7A636E15" w14:textId="77777777" w:rsidR="00362AC2" w:rsidRPr="00493EB9" w:rsidRDefault="00362AC2" w:rsidP="00362AC2">
      <w:pPr>
        <w:pStyle w:val="Doc"/>
        <w:rPr>
          <w:lang w:val="en-GB"/>
        </w:rPr>
      </w:pPr>
    </w:p>
    <w:p w14:paraId="16C1FD18" w14:textId="77777777" w:rsidR="00362AC2" w:rsidRDefault="00362AC2" w:rsidP="00730AE5">
      <w:pPr>
        <w:pStyle w:val="Doc"/>
        <w:rPr>
          <w:rFonts w:hint="eastAsia"/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lastRenderedPageBreak/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바탕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96011" w14:textId="77777777" w:rsidR="008D6E6C" w:rsidRDefault="008D6E6C" w:rsidP="00CB15B0">
      <w:pPr>
        <w:spacing w:before="0" w:after="0" w:line="240" w:lineRule="auto"/>
      </w:pPr>
      <w:r>
        <w:separator/>
      </w:r>
    </w:p>
  </w:endnote>
  <w:endnote w:type="continuationSeparator" w:id="0">
    <w:p w14:paraId="1D84B4DC" w14:textId="77777777" w:rsidR="008D6E6C" w:rsidRDefault="008D6E6C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89A0" w14:textId="77777777" w:rsidR="008D6E6C" w:rsidRDefault="008D6E6C" w:rsidP="00CB15B0">
      <w:pPr>
        <w:spacing w:before="0" w:after="0" w:line="240" w:lineRule="auto"/>
      </w:pPr>
      <w:r>
        <w:separator/>
      </w:r>
    </w:p>
  </w:footnote>
  <w:footnote w:type="continuationSeparator" w:id="0">
    <w:p w14:paraId="3FDEE0FD" w14:textId="77777777" w:rsidR="008D6E6C" w:rsidRDefault="008D6E6C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DC5AB3D0-5581-4B9E-A1DC-43EF70C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바탕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돋움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돋움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바탕체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바탕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돋움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바탕" w:eastAsia="바탕" w:hAnsi="바탕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바탕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제목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캡션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맑은 고딕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맑은 고딕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바탕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본문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굴림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바탕체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굴림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맑은 고딕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바탕" w:hAnsi="바탕" w:cs="굴림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바탕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바탕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바탕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메모 텍스트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제목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제목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제목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제목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제목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CD04-27E8-487D-8C09-FE9D6C7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3358</Words>
  <Characters>19141</Characters>
  <Application>Microsoft Office Word</Application>
  <DocSecurity>0</DocSecurity>
  <Lines>159</Lines>
  <Paragraphs>4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Duckhyun Bae</cp:lastModifiedBy>
  <cp:revision>4</cp:revision>
  <cp:lastPrinted>2018-02-12T06:55:00Z</cp:lastPrinted>
  <dcterms:created xsi:type="dcterms:W3CDTF">2021-08-19T13:11:00Z</dcterms:created>
  <dcterms:modified xsi:type="dcterms:W3CDTF">2021-08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